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6051" w14:textId="77777777" w:rsidR="00974F06" w:rsidRDefault="00E47AC9" w:rsidP="4BF8AA6B">
      <w:pPr>
        <w:jc w:val="center"/>
        <w:rPr>
          <w:rFonts w:ascii="Bookman Old Style" w:hAnsi="Bookman Old Style" w:cs="Arial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24B1A00" wp14:editId="07777777">
            <wp:simplePos x="0" y="0"/>
            <wp:positionH relativeFrom="column">
              <wp:posOffset>3028950</wp:posOffset>
            </wp:positionH>
            <wp:positionV relativeFrom="paragraph">
              <wp:posOffset>0</wp:posOffset>
            </wp:positionV>
            <wp:extent cx="8001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CC" w:rsidRPr="4BF8AA6B">
        <w:rPr>
          <w:rFonts w:ascii="Bookman Old Style" w:hAnsi="Bookman Old Style" w:cs="Arial"/>
          <w:b/>
          <w:bCs/>
          <w:sz w:val="48"/>
          <w:szCs w:val="48"/>
        </w:rPr>
        <w:t xml:space="preserve">    </w:t>
      </w:r>
    </w:p>
    <w:p w14:paraId="672A6659" w14:textId="77777777" w:rsidR="00974F06" w:rsidRDefault="00974F06" w:rsidP="00974F06">
      <w:pPr>
        <w:jc w:val="center"/>
        <w:rPr>
          <w:rFonts w:ascii="Bookman Old Style" w:hAnsi="Bookman Old Style" w:cs="Arial"/>
          <w:b/>
        </w:rPr>
      </w:pPr>
    </w:p>
    <w:p w14:paraId="3891630B" w14:textId="77777777" w:rsidR="00550DAC" w:rsidRDefault="00421DCE">
      <w:r>
        <w:tab/>
      </w:r>
      <w:r>
        <w:tab/>
        <w:t xml:space="preserve">       </w:t>
      </w:r>
    </w:p>
    <w:p w14:paraId="0A37501D" w14:textId="77777777" w:rsidR="00974F06" w:rsidRDefault="00974F06" w:rsidP="00550DAC">
      <w:pPr>
        <w:jc w:val="center"/>
        <w:rPr>
          <w:rFonts w:ascii="Bookman Old Style" w:hAnsi="Bookman Old Style"/>
          <w:b/>
          <w:sz w:val="36"/>
          <w:szCs w:val="36"/>
        </w:rPr>
      </w:pPr>
    </w:p>
    <w:p w14:paraId="134C5839" w14:textId="77777777" w:rsidR="00974F06" w:rsidRPr="00C71900" w:rsidRDefault="00974F06" w:rsidP="00550DAC">
      <w:pPr>
        <w:jc w:val="center"/>
        <w:rPr>
          <w:rFonts w:ascii="Arial" w:hAnsi="Arial" w:cs="Arial"/>
          <w:b/>
          <w:sz w:val="32"/>
          <w:szCs w:val="36"/>
        </w:rPr>
      </w:pPr>
      <w:r w:rsidRPr="00C71900">
        <w:rPr>
          <w:rFonts w:ascii="Arial" w:hAnsi="Arial" w:cs="Arial"/>
          <w:b/>
          <w:sz w:val="32"/>
          <w:szCs w:val="36"/>
        </w:rPr>
        <w:t>ST OSWALD’S CATHOLIC PRIMARY SCHOOL, COUNCIL AVENUE, ASHTON IN MAKERFIELD, WIGAN WN4 9AZ</w:t>
      </w:r>
    </w:p>
    <w:p w14:paraId="5DAB6C7B" w14:textId="77777777" w:rsidR="00974F06" w:rsidRPr="00C71900" w:rsidRDefault="00974F06" w:rsidP="00550DAC">
      <w:pPr>
        <w:jc w:val="center"/>
        <w:rPr>
          <w:rFonts w:ascii="Arial" w:hAnsi="Arial" w:cs="Arial"/>
          <w:b/>
          <w:sz w:val="28"/>
          <w:szCs w:val="32"/>
          <w:u w:val="single"/>
        </w:rPr>
      </w:pPr>
    </w:p>
    <w:p w14:paraId="2766C0DA" w14:textId="38A5C4EC" w:rsidR="00550DAC" w:rsidRDefault="00A5251C" w:rsidP="00550DAC">
      <w:pPr>
        <w:jc w:val="center"/>
        <w:rPr>
          <w:rFonts w:ascii="Arial" w:hAnsi="Arial" w:cs="Arial"/>
          <w:sz w:val="32"/>
          <w:szCs w:val="36"/>
          <w:u w:val="single"/>
        </w:rPr>
      </w:pPr>
      <w:r w:rsidRPr="00C71900">
        <w:rPr>
          <w:rFonts w:ascii="Arial" w:hAnsi="Arial" w:cs="Arial"/>
          <w:sz w:val="32"/>
          <w:szCs w:val="36"/>
          <w:u w:val="single"/>
        </w:rPr>
        <w:t xml:space="preserve">SUPPLEMENTARY </w:t>
      </w:r>
      <w:r w:rsidR="00BC6FB7" w:rsidRPr="00C71900">
        <w:rPr>
          <w:rFonts w:ascii="Arial" w:hAnsi="Arial" w:cs="Arial"/>
          <w:sz w:val="32"/>
          <w:szCs w:val="36"/>
          <w:u w:val="single"/>
        </w:rPr>
        <w:t>INFORMATION</w:t>
      </w:r>
      <w:r w:rsidRPr="00C71900">
        <w:rPr>
          <w:rFonts w:ascii="Arial" w:hAnsi="Arial" w:cs="Arial"/>
          <w:sz w:val="32"/>
          <w:szCs w:val="36"/>
          <w:u w:val="single"/>
        </w:rPr>
        <w:t xml:space="preserve"> FORM</w:t>
      </w:r>
    </w:p>
    <w:p w14:paraId="4A805505" w14:textId="300FFD12" w:rsidR="00C71900" w:rsidRPr="00C71900" w:rsidRDefault="00C71900" w:rsidP="00550DAC">
      <w:pPr>
        <w:jc w:val="center"/>
        <w:rPr>
          <w:rFonts w:ascii="Arial" w:hAnsi="Arial" w:cs="Arial"/>
          <w:sz w:val="32"/>
          <w:szCs w:val="36"/>
          <w:u w:val="single"/>
        </w:rPr>
      </w:pPr>
      <w:r>
        <w:rPr>
          <w:rFonts w:ascii="Arial" w:hAnsi="Arial" w:cs="Arial"/>
          <w:sz w:val="32"/>
          <w:szCs w:val="36"/>
          <w:u w:val="single"/>
        </w:rPr>
        <w:t>Academic Year: 202</w:t>
      </w:r>
      <w:r w:rsidR="00061E35">
        <w:rPr>
          <w:rFonts w:ascii="Arial" w:hAnsi="Arial" w:cs="Arial"/>
          <w:sz w:val="32"/>
          <w:szCs w:val="36"/>
          <w:u w:val="single"/>
        </w:rPr>
        <w:t>3 - 2024</w:t>
      </w:r>
    </w:p>
    <w:p w14:paraId="5A39BBE3" w14:textId="232C90E4" w:rsidR="00421DCE" w:rsidRPr="00974F06" w:rsidRDefault="00421DCE" w:rsidP="6B4CE2A6">
      <w:pPr>
        <w:pStyle w:val="PlainText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F269C" w14:textId="77777777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22"/>
          <w:szCs w:val="24"/>
          <w:u w:val="single"/>
        </w:rPr>
      </w:pPr>
      <w:r w:rsidRPr="00C71900">
        <w:rPr>
          <w:rFonts w:ascii="Arial" w:hAnsi="Arial" w:cs="Arial"/>
          <w:b/>
          <w:bCs/>
          <w:sz w:val="22"/>
          <w:szCs w:val="24"/>
          <w:u w:val="single"/>
        </w:rPr>
        <w:t xml:space="preserve">SECTION A (to be completed </w:t>
      </w:r>
      <w:r w:rsidR="00A713AA" w:rsidRPr="00C71900">
        <w:rPr>
          <w:rFonts w:ascii="Arial" w:hAnsi="Arial" w:cs="Arial"/>
          <w:b/>
          <w:bCs/>
          <w:sz w:val="22"/>
          <w:szCs w:val="24"/>
          <w:u w:val="single"/>
        </w:rPr>
        <w:t xml:space="preserve">by parent/guardian on behalf of the </w:t>
      </w:r>
      <w:r w:rsidRPr="00C71900">
        <w:rPr>
          <w:rFonts w:ascii="Arial" w:hAnsi="Arial" w:cs="Arial"/>
          <w:b/>
          <w:bCs/>
          <w:sz w:val="22"/>
          <w:szCs w:val="24"/>
          <w:u w:val="single"/>
        </w:rPr>
        <w:t>Applicant)</w:t>
      </w:r>
    </w:p>
    <w:p w14:paraId="41C8F396" w14:textId="77777777" w:rsidR="00837043" w:rsidRPr="00C71900" w:rsidRDefault="00837043" w:rsidP="00A5251C">
      <w:pPr>
        <w:pStyle w:val="PlainText"/>
        <w:rPr>
          <w:rFonts w:ascii="Arial" w:hAnsi="Arial" w:cs="Arial"/>
          <w:b/>
          <w:sz w:val="18"/>
        </w:rPr>
      </w:pPr>
    </w:p>
    <w:p w14:paraId="003E651A" w14:textId="151C7896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Name of applicant: </w:t>
      </w:r>
      <w:r w:rsidR="34641C9C" w:rsidRPr="00C71900">
        <w:rPr>
          <w:rFonts w:ascii="Arial" w:hAnsi="Arial" w:cs="Arial"/>
          <w:b/>
          <w:bCs/>
          <w:sz w:val="18"/>
        </w:rPr>
        <w:t xml:space="preserve">          _____________________________________________________________________</w:t>
      </w:r>
    </w:p>
    <w:p w14:paraId="5555130B" w14:textId="701CB616" w:rsidR="00A5251C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67991A49" w14:textId="30D9D4DA" w:rsidR="00CF10FA" w:rsidRPr="00C71900" w:rsidRDefault="00A5251C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Address of applicant: </w:t>
      </w:r>
      <w:r w:rsidR="0ACD1291" w:rsidRPr="00C71900">
        <w:rPr>
          <w:rFonts w:ascii="Arial" w:hAnsi="Arial" w:cs="Arial"/>
          <w:b/>
          <w:bCs/>
          <w:sz w:val="18"/>
        </w:rPr>
        <w:t xml:space="preserve">     _____________________________________________________________________</w:t>
      </w:r>
    </w:p>
    <w:p w14:paraId="2E4B7D86" w14:textId="05F3DAA6" w:rsidR="6B4CE2A6" w:rsidRPr="00C71900" w:rsidRDefault="6B4CE2A6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67AAD121" w14:textId="4CE5C59B" w:rsidR="0ACD1291" w:rsidRDefault="0ACD1291" w:rsidP="6B4CE2A6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sz w:val="18"/>
        </w:rPr>
        <w:t xml:space="preserve">                                           _____________________________________________________________________</w:t>
      </w:r>
    </w:p>
    <w:p w14:paraId="6E43F155" w14:textId="77777777" w:rsidR="00C71900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352CD7C8" w14:textId="57B831AF" w:rsidR="6B4CE2A6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ate of Birth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>_____________________________________________________________________</w:t>
      </w:r>
    </w:p>
    <w:p w14:paraId="5056FB16" w14:textId="77777777" w:rsidR="00C71900" w:rsidRPr="00C71900" w:rsidRDefault="00C71900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6783D8C7" w14:textId="1D91B285" w:rsidR="6B4CE2A6" w:rsidRPr="00C71900" w:rsidRDefault="6B4CE2A6" w:rsidP="6B4CE2A6">
      <w:pPr>
        <w:pStyle w:val="PlainText"/>
        <w:rPr>
          <w:rFonts w:ascii="Arial" w:hAnsi="Arial" w:cs="Arial"/>
          <w:b/>
          <w:bCs/>
          <w:sz w:val="18"/>
        </w:rPr>
      </w:pPr>
    </w:p>
    <w:p w14:paraId="152D2679" w14:textId="129554F1" w:rsidR="00C71900" w:rsidRDefault="00C71900" w:rsidP="4BF8AA6B">
      <w:pPr>
        <w:pStyle w:val="PlainText"/>
        <w:rPr>
          <w:rFonts w:ascii="Arial" w:hAnsi="Arial" w:cs="Arial"/>
          <w:b/>
          <w:bCs/>
          <w:sz w:val="18"/>
        </w:rPr>
      </w:pPr>
      <w:r w:rsidRPr="00C71900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AB9237D" wp14:editId="34A3F221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</wp:posOffset>
                </wp:positionV>
                <wp:extent cx="371475" cy="228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A6858" w14:textId="0A903E2D" w:rsidR="00C71900" w:rsidRDefault="00C71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923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1pt;width:29.25pt;height:1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">
                <v:textbox>
                  <w:txbxContent>
                    <w:p w14:paraId="54AA6858" w14:textId="0A903E2D" w:rsidR="00C71900" w:rsidRDefault="00C71900"/>
                  </w:txbxContent>
                </v:textbox>
                <w10:wrap type="square"/>
              </v:shape>
            </w:pict>
          </mc:Fallback>
        </mc:AlternateContent>
      </w:r>
      <w:r w:rsidRPr="00C71900"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96E91AE" wp14:editId="2A36F65D">
                <wp:simplePos x="0" y="0"/>
                <wp:positionH relativeFrom="column">
                  <wp:posOffset>4514850</wp:posOffset>
                </wp:positionH>
                <wp:positionV relativeFrom="paragraph">
                  <wp:posOffset>12700</wp:posOffset>
                </wp:positionV>
                <wp:extent cx="371475" cy="2286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919D" w14:textId="77777777" w:rsidR="00C71900" w:rsidRDefault="00C71900" w:rsidP="00C71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91AE" id="_x0000_s1027" type="#_x0000_t202" style="position:absolute;margin-left:355.5pt;margin-top:1pt;width:29.25pt;height:1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">
                <v:textbox>
                  <w:txbxContent>
                    <w:p w14:paraId="617E919D" w14:textId="77777777" w:rsidR="00C71900" w:rsidRDefault="00C71900" w:rsidP="00C71900"/>
                  </w:txbxContent>
                </v:textbox>
                <w10:wrap type="square"/>
              </v:shape>
            </w:pict>
          </mc:Fallback>
        </mc:AlternateContent>
      </w:r>
    </w:p>
    <w:p w14:paraId="10223720" w14:textId="21E7A1B4" w:rsidR="79A64714" w:rsidRPr="00C71900" w:rsidRDefault="79A64714" w:rsidP="4BF8AA6B">
      <w:pPr>
        <w:pStyle w:val="PlainText"/>
        <w:rPr>
          <w:rFonts w:ascii="Bookman Old Style" w:hAnsi="Bookman Old Style" w:cs="Arial"/>
          <w:b/>
          <w:bCs/>
          <w:sz w:val="44"/>
          <w:szCs w:val="48"/>
        </w:rPr>
      </w:pPr>
      <w:r w:rsidRPr="00C71900">
        <w:rPr>
          <w:rFonts w:ascii="Arial" w:hAnsi="Arial" w:cs="Arial"/>
          <w:b/>
          <w:bCs/>
          <w:sz w:val="18"/>
        </w:rPr>
        <w:t>Is the child a baptised Catholic?</w:t>
      </w:r>
      <w:r w:rsidR="15AB1CB0" w:rsidRPr="00C71900">
        <w:rPr>
          <w:rFonts w:ascii="Arial" w:hAnsi="Arial" w:cs="Arial"/>
          <w:b/>
          <w:bCs/>
          <w:sz w:val="18"/>
        </w:rPr>
        <w:t xml:space="preserve">                     Yes     </w:t>
      </w:r>
      <w:r w:rsidR="00C71900">
        <w:rPr>
          <w:rFonts w:ascii="Arial" w:hAnsi="Arial" w:cs="Arial"/>
          <w:b/>
          <w:bCs/>
          <w:sz w:val="18"/>
        </w:rPr>
        <w:tab/>
      </w:r>
      <w:r w:rsidR="00C71900">
        <w:rPr>
          <w:rFonts w:ascii="Arial" w:hAnsi="Arial" w:cs="Arial"/>
          <w:b/>
          <w:bCs/>
          <w:sz w:val="18"/>
        </w:rPr>
        <w:tab/>
        <w:t>No</w:t>
      </w:r>
    </w:p>
    <w:p w14:paraId="0D0B940D" w14:textId="5692F225" w:rsidR="00CF10FA" w:rsidRPr="00C71900" w:rsidRDefault="00CF10FA" w:rsidP="00A5251C">
      <w:pPr>
        <w:pStyle w:val="PlainText"/>
        <w:rPr>
          <w:rFonts w:ascii="Arial" w:hAnsi="Arial" w:cs="Arial"/>
          <w:b/>
          <w:sz w:val="18"/>
        </w:rPr>
      </w:pPr>
    </w:p>
    <w:p w14:paraId="44EAFD9C" w14:textId="77777777" w:rsidR="00A5251C" w:rsidRPr="00C41D10" w:rsidRDefault="00A5251C" w:rsidP="00A5251C">
      <w:pPr>
        <w:pStyle w:val="PlainText"/>
        <w:rPr>
          <w:rFonts w:ascii="Arial" w:hAnsi="Arial" w:cs="Arial"/>
          <w:b/>
          <w:sz w:val="10"/>
        </w:rPr>
      </w:pPr>
    </w:p>
    <w:p w14:paraId="5F5E3827" w14:textId="70F082AD" w:rsidR="00C71900" w:rsidRPr="00C71900" w:rsidRDefault="00C71900" w:rsidP="00A5251C">
      <w:pPr>
        <w:pStyle w:val="PlainText"/>
        <w:rPr>
          <w:rFonts w:ascii="Arial" w:hAnsi="Arial" w:cs="Arial"/>
          <w:b/>
          <w:sz w:val="18"/>
          <w:u w:val="single"/>
        </w:rPr>
      </w:pPr>
      <w:r w:rsidRPr="00C71900">
        <w:rPr>
          <w:rFonts w:ascii="Arial" w:hAnsi="Arial" w:cs="Arial"/>
          <w:b/>
          <w:sz w:val="22"/>
          <w:u w:val="single"/>
        </w:rPr>
        <w:t>For Baptised Catholics</w:t>
      </w:r>
    </w:p>
    <w:p w14:paraId="3CC30834" w14:textId="77777777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</w:p>
    <w:p w14:paraId="78E93E36" w14:textId="4FCAD776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Month of Baptism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_____</w:t>
      </w:r>
      <w:r>
        <w:rPr>
          <w:rFonts w:ascii="Arial" w:hAnsi="Arial" w:cs="Arial"/>
          <w:b/>
          <w:sz w:val="18"/>
        </w:rPr>
        <w:tab/>
        <w:t>Year of Baptism: __________________________</w:t>
      </w:r>
    </w:p>
    <w:p w14:paraId="4684B439" w14:textId="77777777" w:rsidR="00C71900" w:rsidRDefault="00C71900" w:rsidP="00A5251C">
      <w:pPr>
        <w:pStyle w:val="PlainText"/>
        <w:rPr>
          <w:rFonts w:ascii="Arial" w:hAnsi="Arial" w:cs="Arial"/>
          <w:b/>
          <w:sz w:val="18"/>
        </w:rPr>
      </w:pPr>
    </w:p>
    <w:p w14:paraId="172C9D14" w14:textId="45772E25" w:rsidR="00A5251C" w:rsidRPr="00C71900" w:rsidRDefault="00AB2593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arish of Baptism &amp; Location:</w:t>
      </w:r>
      <w:r>
        <w:rPr>
          <w:rFonts w:ascii="Arial" w:hAnsi="Arial" w:cs="Arial"/>
          <w:b/>
          <w:sz w:val="18"/>
        </w:rPr>
        <w:tab/>
        <w:t>_______________________________________________________________</w:t>
      </w:r>
    </w:p>
    <w:p w14:paraId="4B94D5A5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089CCAB9" w14:textId="51015E11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  <w:r w:rsidRPr="00C71900">
        <w:rPr>
          <w:rFonts w:ascii="Arial" w:hAnsi="Arial" w:cs="Arial"/>
          <w:b/>
          <w:sz w:val="18"/>
        </w:rPr>
        <w:t>Parish/area of fa</w:t>
      </w:r>
      <w:r w:rsidR="00AB2593">
        <w:rPr>
          <w:rFonts w:ascii="Arial" w:hAnsi="Arial" w:cs="Arial"/>
          <w:b/>
          <w:sz w:val="18"/>
        </w:rPr>
        <w:t>ith community in which you live:</w:t>
      </w:r>
      <w:r w:rsidR="00AB2593">
        <w:rPr>
          <w:rFonts w:ascii="Arial" w:hAnsi="Arial" w:cs="Arial"/>
          <w:b/>
          <w:sz w:val="18"/>
        </w:rPr>
        <w:tab/>
        <w:t>_________________________________________________</w:t>
      </w:r>
    </w:p>
    <w:p w14:paraId="3656B9AB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3543EB31" w14:textId="03CE6AD5" w:rsidR="00A5251C" w:rsidRDefault="00A5251C" w:rsidP="00A5251C">
      <w:pPr>
        <w:pStyle w:val="PlainText"/>
        <w:rPr>
          <w:rFonts w:ascii="Arial" w:hAnsi="Arial" w:cs="Arial"/>
          <w:b/>
          <w:sz w:val="24"/>
          <w:szCs w:val="28"/>
          <w:u w:val="single"/>
        </w:rPr>
      </w:pPr>
      <w:r w:rsidRPr="00C71900">
        <w:rPr>
          <w:rFonts w:ascii="Arial" w:hAnsi="Arial" w:cs="Arial"/>
          <w:b/>
          <w:sz w:val="24"/>
          <w:szCs w:val="28"/>
          <w:u w:val="single"/>
        </w:rPr>
        <w:t xml:space="preserve">SECTION B </w:t>
      </w:r>
    </w:p>
    <w:p w14:paraId="20E525A7" w14:textId="64B2161B" w:rsidR="000B4137" w:rsidRPr="00C41D10" w:rsidRDefault="000B4137" w:rsidP="00A5251C">
      <w:pPr>
        <w:pStyle w:val="PlainText"/>
        <w:rPr>
          <w:rFonts w:ascii="Arial" w:hAnsi="Arial" w:cs="Arial"/>
          <w:b/>
          <w:sz w:val="6"/>
          <w:szCs w:val="28"/>
          <w:u w:val="single"/>
        </w:rPr>
      </w:pPr>
    </w:p>
    <w:p w14:paraId="1F06EDC4" w14:textId="2824D76A" w:rsidR="000B4137" w:rsidRPr="000B4137" w:rsidRDefault="000B4137" w:rsidP="000B4137">
      <w:pPr>
        <w:pStyle w:val="PlainText"/>
        <w:numPr>
          <w:ilvl w:val="0"/>
          <w:numId w:val="4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  <w:szCs w:val="28"/>
        </w:rPr>
        <w:t>Evidence of Baptism – Catholic</w:t>
      </w:r>
    </w:p>
    <w:p w14:paraId="7D6C9E90" w14:textId="1C847E06" w:rsidR="000B4137" w:rsidRPr="000B4137" w:rsidRDefault="000B4137" w:rsidP="000B4137">
      <w:pPr>
        <w:pStyle w:val="PlainText"/>
        <w:ind w:left="720"/>
        <w:rPr>
          <w:rFonts w:ascii="Arial" w:hAnsi="Arial" w:cs="Arial"/>
          <w:szCs w:val="28"/>
        </w:rPr>
      </w:pPr>
      <w:r w:rsidRPr="000B4137">
        <w:rPr>
          <w:rFonts w:ascii="Arial" w:hAnsi="Arial" w:cs="Arial"/>
          <w:szCs w:val="28"/>
        </w:rPr>
        <w:t>Proof of baptism in the form of a Baptism Certificate is required.</w:t>
      </w:r>
    </w:p>
    <w:p w14:paraId="78BAA8A5" w14:textId="13376A67" w:rsidR="00A5251C" w:rsidRDefault="000B4137" w:rsidP="000B4137">
      <w:pPr>
        <w:pStyle w:val="PlainText"/>
        <w:ind w:left="720"/>
        <w:rPr>
          <w:rFonts w:ascii="Arial" w:hAnsi="Arial" w:cs="Arial"/>
          <w:b/>
          <w:sz w:val="18"/>
        </w:rPr>
      </w:pPr>
      <w:r w:rsidRPr="000B4137">
        <w:rPr>
          <w:rFonts w:ascii="Arial" w:hAnsi="Arial" w:cs="Arial"/>
          <w:szCs w:val="28"/>
        </w:rPr>
        <w:t>If you do not have a Baptism Certificate, your Parish Priest will be required to confirm your child is a baptised Catholic by completing and signing the section below:</w:t>
      </w:r>
      <w:r w:rsidR="00A5251C" w:rsidRPr="00C71900">
        <w:rPr>
          <w:rFonts w:ascii="Arial" w:hAnsi="Arial" w:cs="Arial"/>
          <w:b/>
          <w:sz w:val="18"/>
        </w:rPr>
        <w:t xml:space="preserve"> </w:t>
      </w:r>
    </w:p>
    <w:p w14:paraId="65E3085D" w14:textId="513CF829" w:rsidR="000B4137" w:rsidRPr="00C41D10" w:rsidRDefault="000B4137" w:rsidP="000B4137">
      <w:pPr>
        <w:pStyle w:val="PlainText"/>
        <w:rPr>
          <w:rFonts w:ascii="Arial" w:hAnsi="Arial" w:cs="Arial"/>
          <w:b/>
          <w:sz w:val="8"/>
        </w:rPr>
      </w:pPr>
    </w:p>
    <w:p w14:paraId="2B09128A" w14:textId="0B027405" w:rsidR="000B4137" w:rsidRPr="000B4137" w:rsidRDefault="000B4137" w:rsidP="000B4137">
      <w:pPr>
        <w:pStyle w:val="PlainText"/>
        <w:numPr>
          <w:ilvl w:val="0"/>
          <w:numId w:val="4"/>
        </w:num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Evidence of Faith Group Membership</w:t>
      </w:r>
    </w:p>
    <w:p w14:paraId="7829AC0B" w14:textId="6C857C0E" w:rsidR="000B4137" w:rsidRPr="00C41D10" w:rsidRDefault="000B4137" w:rsidP="000B4137">
      <w:pPr>
        <w:pStyle w:val="PlainText"/>
        <w:ind w:left="720"/>
        <w:rPr>
          <w:rFonts w:ascii="Arial" w:hAnsi="Arial" w:cs="Arial"/>
          <w:b/>
          <w:sz w:val="6"/>
        </w:rPr>
      </w:pPr>
    </w:p>
    <w:p w14:paraId="57F517CD" w14:textId="0B1FA5F2" w:rsidR="000B4137" w:rsidRPr="00C41D10" w:rsidRDefault="000B4137" w:rsidP="000B4137">
      <w:pPr>
        <w:pStyle w:val="PlainText"/>
        <w:numPr>
          <w:ilvl w:val="0"/>
          <w:numId w:val="5"/>
        </w:numPr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If your child is to be considered under the relevant criterion as other than Catholic Christian, please state your Christian denomination. Proof of Baptism in the form of Certificate </w:t>
      </w:r>
      <w:r w:rsidRPr="000B4137">
        <w:rPr>
          <w:rFonts w:ascii="Arial" w:hAnsi="Arial" w:cs="Arial"/>
          <w:b/>
        </w:rPr>
        <w:t>o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onfirmation in writing by completing the </w:t>
      </w:r>
      <w:r w:rsidR="00C41D10">
        <w:rPr>
          <w:rFonts w:ascii="Arial" w:hAnsi="Arial" w:cs="Arial"/>
        </w:rPr>
        <w:t>statement below.</w:t>
      </w:r>
    </w:p>
    <w:p w14:paraId="582DE817" w14:textId="09180BC0" w:rsidR="00C41D10" w:rsidRPr="00C41D10" w:rsidRDefault="00C41D10" w:rsidP="000B4137">
      <w:pPr>
        <w:pStyle w:val="PlainText"/>
        <w:numPr>
          <w:ilvl w:val="0"/>
          <w:numId w:val="5"/>
        </w:numPr>
        <w:rPr>
          <w:rFonts w:ascii="Arial" w:hAnsi="Arial" w:cs="Arial"/>
          <w:sz w:val="16"/>
        </w:rPr>
      </w:pPr>
      <w:r>
        <w:rPr>
          <w:rFonts w:ascii="Arial" w:hAnsi="Arial" w:cs="Arial"/>
        </w:rPr>
        <w:t>If you belong to a faith other than the Christian faith, please state to which faith you belong. An appropriate faith leader would need to confirm in writing by completing the statement below.</w:t>
      </w:r>
    </w:p>
    <w:p w14:paraId="7A877EF7" w14:textId="55D2D30C" w:rsidR="00C41D10" w:rsidRPr="00C41D10" w:rsidRDefault="00C41D10" w:rsidP="00C41D10">
      <w:pPr>
        <w:pStyle w:val="PlainText"/>
        <w:rPr>
          <w:rFonts w:ascii="Arial" w:hAnsi="Arial" w:cs="Arial"/>
          <w:sz w:val="12"/>
        </w:rPr>
      </w:pPr>
    </w:p>
    <w:p w14:paraId="13F7622E" w14:textId="40253805" w:rsidR="00C41D10" w:rsidRDefault="00C41D10" w:rsidP="00C41D10">
      <w:pPr>
        <w:pStyle w:val="PlainText"/>
        <w:rPr>
          <w:rFonts w:ascii="Arial" w:hAnsi="Arial" w:cs="Arial"/>
          <w:b/>
        </w:rPr>
      </w:pPr>
      <w:r w:rsidRPr="00C41D10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* </w:t>
      </w:r>
      <w:r w:rsidRPr="00C41D10">
        <w:rPr>
          <w:rFonts w:ascii="Arial" w:hAnsi="Arial" w:cs="Arial"/>
          <w:b/>
        </w:rPr>
        <w:t>I belong to the following Faith:</w:t>
      </w:r>
      <w:r>
        <w:rPr>
          <w:rFonts w:ascii="Arial" w:hAnsi="Arial" w:cs="Arial"/>
          <w:b/>
        </w:rPr>
        <w:tab/>
        <w:t>___________________________________________________</w:t>
      </w:r>
    </w:p>
    <w:p w14:paraId="6EE2F9AC" w14:textId="73569F39" w:rsidR="00C41D10" w:rsidRDefault="00C41D10" w:rsidP="00C41D10">
      <w:pPr>
        <w:pStyle w:val="PlainText"/>
        <w:rPr>
          <w:rFonts w:ascii="Arial" w:hAnsi="Arial" w:cs="Arial"/>
          <w:b/>
        </w:rPr>
      </w:pPr>
    </w:p>
    <w:p w14:paraId="5D2754BA" w14:textId="4E27BA0C" w:rsidR="00C41D10" w:rsidRPr="00C41D10" w:rsidRDefault="00C41D10" w:rsidP="00C41D10">
      <w:pPr>
        <w:pStyle w:val="PlainText"/>
        <w:rPr>
          <w:rFonts w:ascii="Arial" w:hAnsi="Arial" w:cs="Arial"/>
          <w:b/>
          <w:sz w:val="18"/>
        </w:rPr>
      </w:pPr>
      <w:r w:rsidRPr="00C41D10">
        <w:rPr>
          <w:rFonts w:ascii="Arial" w:hAnsi="Arial" w:cs="Arial"/>
          <w:b/>
        </w:rPr>
        <w:t>Minister of Religion/Faith Leader Confirmation Statement:</w:t>
      </w:r>
    </w:p>
    <w:p w14:paraId="049F31CB" w14:textId="77777777" w:rsidR="00A5251C" w:rsidRPr="000B4137" w:rsidRDefault="00A5251C" w:rsidP="00A5251C">
      <w:pPr>
        <w:pStyle w:val="PlainText"/>
        <w:rPr>
          <w:rFonts w:ascii="Arial" w:hAnsi="Arial" w:cs="Arial"/>
          <w:sz w:val="18"/>
        </w:rPr>
      </w:pPr>
    </w:p>
    <w:p w14:paraId="4EEDD171" w14:textId="09539CA3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int name:</w:t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6FFBFB72" w14:textId="1BE128B7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</w:p>
    <w:p w14:paraId="27E3C04F" w14:textId="67ACBE74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osition Held:</w:t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69134C8B" w14:textId="77777777" w:rsidR="00C41D10" w:rsidRDefault="00C41D10" w:rsidP="00A5251C">
      <w:pPr>
        <w:pStyle w:val="PlainText"/>
        <w:rPr>
          <w:rFonts w:ascii="Arial" w:hAnsi="Arial" w:cs="Arial"/>
          <w:b/>
          <w:sz w:val="18"/>
        </w:rPr>
      </w:pPr>
    </w:p>
    <w:p w14:paraId="0376F833" w14:textId="23AC817D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  <w:r w:rsidRPr="00C71900">
        <w:rPr>
          <w:rFonts w:ascii="Arial" w:hAnsi="Arial" w:cs="Arial"/>
          <w:b/>
          <w:sz w:val="18"/>
        </w:rPr>
        <w:t>Signed</w:t>
      </w:r>
      <w:r w:rsidR="00C41D10">
        <w:rPr>
          <w:rFonts w:ascii="Arial" w:hAnsi="Arial" w:cs="Arial"/>
          <w:b/>
          <w:sz w:val="18"/>
        </w:rPr>
        <w:t>:</w:t>
      </w:r>
      <w:r w:rsidR="00C41D10">
        <w:rPr>
          <w:rFonts w:ascii="Arial" w:hAnsi="Arial" w:cs="Arial"/>
          <w:b/>
          <w:sz w:val="18"/>
        </w:rPr>
        <w:tab/>
      </w:r>
      <w:r w:rsidR="00C41D10"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1299C43A" w14:textId="77777777" w:rsidR="00A5251C" w:rsidRPr="00C71900" w:rsidRDefault="00A5251C" w:rsidP="00A5251C">
      <w:pPr>
        <w:pStyle w:val="PlainText"/>
        <w:rPr>
          <w:rFonts w:ascii="Arial" w:hAnsi="Arial" w:cs="Arial"/>
          <w:b/>
          <w:sz w:val="18"/>
        </w:rPr>
      </w:pPr>
    </w:p>
    <w:p w14:paraId="4DDBEF00" w14:textId="44C80113" w:rsidR="00A5251C" w:rsidRPr="00C71900" w:rsidRDefault="00C41D10" w:rsidP="00A5251C">
      <w:pPr>
        <w:pStyle w:val="PlainText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ate:</w:t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p w14:paraId="0B08C0F9" w14:textId="77777777" w:rsidR="00C41D10" w:rsidRDefault="00C41D10" w:rsidP="00974F06">
      <w:pPr>
        <w:pStyle w:val="PlainText"/>
        <w:rPr>
          <w:rFonts w:ascii="Arial" w:hAnsi="Arial" w:cs="Arial"/>
          <w:b/>
          <w:sz w:val="18"/>
        </w:rPr>
      </w:pPr>
    </w:p>
    <w:p w14:paraId="51C387A8" w14:textId="60ABAF38" w:rsidR="000B4137" w:rsidRDefault="00A5251C" w:rsidP="00974F06">
      <w:pPr>
        <w:pStyle w:val="PlainText"/>
        <w:rPr>
          <w:rFonts w:ascii="Arial" w:hAnsi="Arial" w:cs="Arial"/>
          <w:b/>
        </w:rPr>
      </w:pPr>
      <w:r w:rsidRPr="00C71900">
        <w:rPr>
          <w:rFonts w:ascii="Arial" w:hAnsi="Arial" w:cs="Arial"/>
          <w:b/>
          <w:sz w:val="18"/>
        </w:rPr>
        <w:t>Address</w:t>
      </w:r>
      <w:r w:rsidR="00C41D10">
        <w:rPr>
          <w:rFonts w:ascii="Arial" w:hAnsi="Arial" w:cs="Arial"/>
          <w:b/>
          <w:sz w:val="18"/>
        </w:rPr>
        <w:t>:</w:t>
      </w:r>
      <w:r w:rsidRPr="00C71900">
        <w:rPr>
          <w:rFonts w:ascii="Arial" w:hAnsi="Arial" w:cs="Arial"/>
          <w:b/>
          <w:sz w:val="18"/>
        </w:rPr>
        <w:t xml:space="preserve"> </w:t>
      </w:r>
      <w:r w:rsidR="00C41D10">
        <w:rPr>
          <w:rFonts w:ascii="Arial" w:hAnsi="Arial" w:cs="Arial"/>
          <w:b/>
          <w:sz w:val="18"/>
        </w:rPr>
        <w:tab/>
        <w:t>______________________________________________________________________________</w:t>
      </w:r>
    </w:p>
    <w:sectPr w:rsidR="000B4137" w:rsidSect="00974F06">
      <w:pgSz w:w="12240" w:h="15840" w:code="1"/>
      <w:pgMar w:top="567" w:right="720" w:bottom="567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9AB9A" w14:textId="77777777" w:rsidR="00383E57" w:rsidRDefault="00383E57" w:rsidP="00974F06">
      <w:r>
        <w:separator/>
      </w:r>
    </w:p>
  </w:endnote>
  <w:endnote w:type="continuationSeparator" w:id="0">
    <w:p w14:paraId="17032AA1" w14:textId="77777777" w:rsidR="00383E57" w:rsidRDefault="00383E57" w:rsidP="0097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BB9C" w14:textId="77777777" w:rsidR="00383E57" w:rsidRDefault="00383E57" w:rsidP="00974F06">
      <w:r>
        <w:separator/>
      </w:r>
    </w:p>
  </w:footnote>
  <w:footnote w:type="continuationSeparator" w:id="0">
    <w:p w14:paraId="024D542F" w14:textId="77777777" w:rsidR="00383E57" w:rsidRDefault="00383E57" w:rsidP="00974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5A34"/>
    <w:multiLevelType w:val="hybridMultilevel"/>
    <w:tmpl w:val="68A84E9E"/>
    <w:lvl w:ilvl="0" w:tplc="97668F42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CA2FFB"/>
    <w:multiLevelType w:val="multilevel"/>
    <w:tmpl w:val="34D4F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32244A76"/>
    <w:multiLevelType w:val="hybridMultilevel"/>
    <w:tmpl w:val="B97C4B2C"/>
    <w:lvl w:ilvl="0" w:tplc="305A4632">
      <w:start w:val="1"/>
      <w:numFmt w:val="decimal"/>
      <w:lvlText w:val="%1."/>
      <w:lvlJc w:val="left"/>
      <w:pPr>
        <w:ind w:left="720" w:hanging="360"/>
      </w:pPr>
    </w:lvl>
    <w:lvl w:ilvl="1" w:tplc="7C4C03E6">
      <w:start w:val="1"/>
      <w:numFmt w:val="lowerLetter"/>
      <w:lvlText w:val="%2."/>
      <w:lvlJc w:val="left"/>
      <w:pPr>
        <w:ind w:left="1440" w:hanging="360"/>
      </w:pPr>
    </w:lvl>
    <w:lvl w:ilvl="2" w:tplc="E158826C">
      <w:start w:val="1"/>
      <w:numFmt w:val="lowerRoman"/>
      <w:lvlText w:val="%3."/>
      <w:lvlJc w:val="right"/>
      <w:pPr>
        <w:ind w:left="2160" w:hanging="180"/>
      </w:pPr>
    </w:lvl>
    <w:lvl w:ilvl="3" w:tplc="CE5C4864">
      <w:start w:val="1"/>
      <w:numFmt w:val="decimal"/>
      <w:lvlText w:val="%4."/>
      <w:lvlJc w:val="left"/>
      <w:pPr>
        <w:ind w:left="2880" w:hanging="360"/>
      </w:pPr>
    </w:lvl>
    <w:lvl w:ilvl="4" w:tplc="81C86EFC">
      <w:start w:val="1"/>
      <w:numFmt w:val="lowerLetter"/>
      <w:lvlText w:val="%5."/>
      <w:lvlJc w:val="left"/>
      <w:pPr>
        <w:ind w:left="3600" w:hanging="360"/>
      </w:pPr>
    </w:lvl>
    <w:lvl w:ilvl="5" w:tplc="194003C2">
      <w:start w:val="1"/>
      <w:numFmt w:val="lowerRoman"/>
      <w:lvlText w:val="%6."/>
      <w:lvlJc w:val="right"/>
      <w:pPr>
        <w:ind w:left="4320" w:hanging="180"/>
      </w:pPr>
    </w:lvl>
    <w:lvl w:ilvl="6" w:tplc="9438CD80">
      <w:start w:val="1"/>
      <w:numFmt w:val="decimal"/>
      <w:lvlText w:val="%7."/>
      <w:lvlJc w:val="left"/>
      <w:pPr>
        <w:ind w:left="5040" w:hanging="360"/>
      </w:pPr>
    </w:lvl>
    <w:lvl w:ilvl="7" w:tplc="1F705A96">
      <w:start w:val="1"/>
      <w:numFmt w:val="lowerLetter"/>
      <w:lvlText w:val="%8."/>
      <w:lvlJc w:val="left"/>
      <w:pPr>
        <w:ind w:left="5760" w:hanging="360"/>
      </w:pPr>
    </w:lvl>
    <w:lvl w:ilvl="8" w:tplc="ACCE0E5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B3749"/>
    <w:multiLevelType w:val="hybridMultilevel"/>
    <w:tmpl w:val="75C0EAA0"/>
    <w:lvl w:ilvl="0" w:tplc="109465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6369E"/>
    <w:multiLevelType w:val="hybridMultilevel"/>
    <w:tmpl w:val="CEB20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B12B9"/>
    <w:multiLevelType w:val="hybridMultilevel"/>
    <w:tmpl w:val="EB662942"/>
    <w:lvl w:ilvl="0" w:tplc="EAA8F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0E8D"/>
    <w:multiLevelType w:val="hybridMultilevel"/>
    <w:tmpl w:val="40FA1E86"/>
    <w:lvl w:ilvl="0" w:tplc="105278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AC"/>
    <w:rsid w:val="00061E35"/>
    <w:rsid w:val="000B4137"/>
    <w:rsid w:val="000D7596"/>
    <w:rsid w:val="00130660"/>
    <w:rsid w:val="00174AE7"/>
    <w:rsid w:val="001B081A"/>
    <w:rsid w:val="002227C1"/>
    <w:rsid w:val="002A6BC9"/>
    <w:rsid w:val="00354CCC"/>
    <w:rsid w:val="00383E57"/>
    <w:rsid w:val="00393390"/>
    <w:rsid w:val="00421DCE"/>
    <w:rsid w:val="004E3F51"/>
    <w:rsid w:val="004F3E08"/>
    <w:rsid w:val="00550DAC"/>
    <w:rsid w:val="0059650B"/>
    <w:rsid w:val="00615A86"/>
    <w:rsid w:val="00622920"/>
    <w:rsid w:val="00752368"/>
    <w:rsid w:val="0075755C"/>
    <w:rsid w:val="007B13F7"/>
    <w:rsid w:val="00837043"/>
    <w:rsid w:val="00974F06"/>
    <w:rsid w:val="0099266F"/>
    <w:rsid w:val="00A03E90"/>
    <w:rsid w:val="00A5251C"/>
    <w:rsid w:val="00A713AA"/>
    <w:rsid w:val="00A94176"/>
    <w:rsid w:val="00AA525D"/>
    <w:rsid w:val="00AB2593"/>
    <w:rsid w:val="00AB469C"/>
    <w:rsid w:val="00B0265E"/>
    <w:rsid w:val="00BC6FB7"/>
    <w:rsid w:val="00C41D10"/>
    <w:rsid w:val="00C71900"/>
    <w:rsid w:val="00CF10FA"/>
    <w:rsid w:val="00D36DC5"/>
    <w:rsid w:val="00DB390E"/>
    <w:rsid w:val="00DB5B8D"/>
    <w:rsid w:val="00E179FB"/>
    <w:rsid w:val="00E47AC9"/>
    <w:rsid w:val="00EB76ED"/>
    <w:rsid w:val="00F21038"/>
    <w:rsid w:val="06E98212"/>
    <w:rsid w:val="0ACD1291"/>
    <w:rsid w:val="0F090094"/>
    <w:rsid w:val="15AB1CB0"/>
    <w:rsid w:val="1C1889E0"/>
    <w:rsid w:val="1F027FA6"/>
    <w:rsid w:val="1F4F7267"/>
    <w:rsid w:val="2D4E7200"/>
    <w:rsid w:val="2D68A82E"/>
    <w:rsid w:val="33CBA66A"/>
    <w:rsid w:val="34641C9C"/>
    <w:rsid w:val="3720EA6E"/>
    <w:rsid w:val="39DD06ED"/>
    <w:rsid w:val="3ADC2150"/>
    <w:rsid w:val="3B41937E"/>
    <w:rsid w:val="3F8ACB8D"/>
    <w:rsid w:val="4B3CE1C4"/>
    <w:rsid w:val="4BF8AA6B"/>
    <w:rsid w:val="4D682F0A"/>
    <w:rsid w:val="523F7CF2"/>
    <w:rsid w:val="5CF06784"/>
    <w:rsid w:val="6B4CE2A6"/>
    <w:rsid w:val="79A64714"/>
    <w:rsid w:val="7E23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59978C"/>
  <w15:chartTrackingRefBased/>
  <w15:docId w15:val="{474FD172-BA85-4CD6-93AA-0DA969A4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3E90"/>
    <w:rPr>
      <w:color w:val="0000FF"/>
      <w:u w:val="single"/>
    </w:rPr>
  </w:style>
  <w:style w:type="paragraph" w:styleId="BalloonText">
    <w:name w:val="Balloon Text"/>
    <w:basedOn w:val="Normal"/>
    <w:semiHidden/>
    <w:rsid w:val="002227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5251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974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74F06"/>
    <w:rPr>
      <w:sz w:val="24"/>
      <w:szCs w:val="24"/>
    </w:rPr>
  </w:style>
  <w:style w:type="paragraph" w:styleId="Footer">
    <w:name w:val="footer"/>
    <w:basedOn w:val="Normal"/>
    <w:link w:val="FooterChar"/>
    <w:rsid w:val="00974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74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8ae5ad5-3161-4ae6-b339-70d4e8606039">
      <Terms xmlns="http://schemas.microsoft.com/office/infopath/2007/PartnerControls"/>
    </lcf76f155ced4ddcb4097134ff3c332f>
    <TaxCatchAll xmlns="61209742-2852-470b-bc3a-954f226123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4EA1B12073E46B97A9D7D1808C69C" ma:contentTypeVersion="18" ma:contentTypeDescription="Create a new document." ma:contentTypeScope="" ma:versionID="fe7039f515d47c4c7872af9a35a066b2">
  <xsd:schema xmlns:xsd="http://www.w3.org/2001/XMLSchema" xmlns:xs="http://www.w3.org/2001/XMLSchema" xmlns:p="http://schemas.microsoft.com/office/2006/metadata/properties" xmlns:ns1="http://schemas.microsoft.com/sharepoint/v3" xmlns:ns2="98ae5ad5-3161-4ae6-b339-70d4e8606039" xmlns:ns3="61209742-2852-470b-bc3a-954f2261236e" targetNamespace="http://schemas.microsoft.com/office/2006/metadata/properties" ma:root="true" ma:fieldsID="e63b18b294b09894744875630805173a" ns1:_="" ns2:_="" ns3:_="">
    <xsd:import namespace="http://schemas.microsoft.com/sharepoint/v3"/>
    <xsd:import namespace="98ae5ad5-3161-4ae6-b339-70d4e8606039"/>
    <xsd:import namespace="61209742-2852-470b-bc3a-954f226123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e5ad5-3161-4ae6-b339-70d4e8606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a0a805e-4de0-4ad0-bc39-d68b78b3b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9742-2852-470b-bc3a-954f2261236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f175f6e-f08a-4fab-aa13-24215d93b0c6}" ma:internalName="TaxCatchAll" ma:showField="CatchAllData" ma:web="61209742-2852-470b-bc3a-954f226123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FBDD-D2B9-4C15-8B3E-16B0F99BC4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8ae5ad5-3161-4ae6-b339-70d4e8606039"/>
    <ds:schemaRef ds:uri="61209742-2852-470b-bc3a-954f2261236e"/>
  </ds:schemaRefs>
</ds:datastoreItem>
</file>

<file path=customXml/itemProps2.xml><?xml version="1.0" encoding="utf-8"?>
<ds:datastoreItem xmlns:ds="http://schemas.openxmlformats.org/officeDocument/2006/customXml" ds:itemID="{58551EA3-526F-4A70-BE53-6AEDF37C0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C52A85-DF3D-4F3D-8F3A-35EAFC891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8ae5ad5-3161-4ae6-b339-70d4e8606039"/>
    <ds:schemaRef ds:uri="61209742-2852-470b-bc3a-954f22612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4E534-0728-4284-B559-4F2F0B41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Oswald’s Catholic Primary School</vt:lpstr>
    </vt:vector>
  </TitlesOfParts>
  <Company>Wigan Council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Oswald’s Catholic Primary School</dc:title>
  <dc:subject/>
  <dc:creator>Admin 1 User</dc:creator>
  <cp:keywords/>
  <cp:lastModifiedBy>Mrs K Crompton</cp:lastModifiedBy>
  <cp:revision>3</cp:revision>
  <cp:lastPrinted>2021-09-30T12:24:00Z</cp:lastPrinted>
  <dcterms:created xsi:type="dcterms:W3CDTF">2022-03-10T13:26:00Z</dcterms:created>
  <dcterms:modified xsi:type="dcterms:W3CDTF">2022-03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4EA1B12073E46B97A9D7D1808C69C</vt:lpwstr>
  </property>
  <property fmtid="{D5CDD505-2E9C-101B-9397-08002B2CF9AE}" pid="3" name="MediaServiceImageTags">
    <vt:lpwstr/>
  </property>
</Properties>
</file>